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  <w:gridCol w:w="43"/>
      </w:tblGrid>
      <w:tr w:rsidR="00D46B53" w:rsidRPr="003214BB" w14:paraId="3AE20C9F" w14:textId="77777777" w:rsidTr="00697480">
        <w:trPr>
          <w:gridAfter w:val="1"/>
          <w:wAfter w:w="43" w:type="dxa"/>
          <w:trHeight w:val="1971"/>
        </w:trPr>
        <w:tc>
          <w:tcPr>
            <w:tcW w:w="11619" w:type="dxa"/>
            <w:gridSpan w:val="2"/>
            <w:shd w:val="clear" w:color="auto" w:fill="DEAB52"/>
            <w:vAlign w:val="center"/>
          </w:tcPr>
          <w:p w14:paraId="08C00DFE" w14:textId="0CFED2B2" w:rsidR="00E22AC0" w:rsidRPr="00F137AD" w:rsidRDefault="00F137AD" w:rsidP="007004C8">
            <w:pPr>
              <w:spacing w:after="0" w:line="276" w:lineRule="auto"/>
              <w:ind w:left="284"/>
              <w:rPr>
                <w:rFonts w:ascii="Raleway" w:eastAsia="Noto Serif JP" w:hAnsi="Raleway" w:cs="Open Sans"/>
                <w:color w:val="FFFFFF" w:themeColor="background1"/>
                <w:spacing w:val="40"/>
                <w:sz w:val="60"/>
                <w:szCs w:val="60"/>
              </w:rPr>
            </w:pPr>
            <w:r w:rsidRPr="00F137AD">
              <w:rPr>
                <w:rFonts w:ascii="Raleway" w:eastAsia="Noto Serif JP" w:hAnsi="Raleway" w:cs="Open Sans"/>
                <w:color w:val="FFFFFF" w:themeColor="background1"/>
                <w:spacing w:val="40"/>
                <w:sz w:val="60"/>
                <w:szCs w:val="60"/>
              </w:rPr>
              <w:t>HIGH SCHOOL RESUME</w:t>
            </w:r>
          </w:p>
          <w:p w14:paraId="0A7EBB3F" w14:textId="0865B917" w:rsidR="00D46B53" w:rsidRPr="00F137AD" w:rsidRDefault="00F137AD" w:rsidP="007004C8">
            <w:pPr>
              <w:spacing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  <w:sz w:val="24"/>
                <w:szCs w:val="24"/>
              </w:rPr>
            </w:pPr>
            <w:r w:rsidRPr="00F137AD">
              <w:rPr>
                <w:rFonts w:ascii="Nunito" w:eastAsia="Noto Serif JP" w:hAnsi="Nunito" w:cs="Open Sans"/>
                <w:color w:val="FFFFFF" w:themeColor="background1"/>
                <w:spacing w:val="20"/>
                <w:sz w:val="24"/>
                <w:szCs w:val="24"/>
              </w:rPr>
              <w:t>BY RESUME GENIUS</w:t>
            </w:r>
          </w:p>
        </w:tc>
      </w:tr>
      <w:tr w:rsidR="00D46B53" w:rsidRPr="003214BB" w14:paraId="530DC83E" w14:textId="77777777" w:rsidTr="00697480">
        <w:trPr>
          <w:gridAfter w:val="1"/>
          <w:wAfter w:w="43" w:type="dxa"/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697480">
        <w:tblPrEx>
          <w:tblLook w:val="04A0" w:firstRow="1" w:lastRow="0" w:firstColumn="1" w:lastColumn="0" w:noHBand="0" w:noVBand="1"/>
        </w:tblPrEx>
        <w:trPr>
          <w:gridAfter w:val="1"/>
          <w:wAfter w:w="43" w:type="dxa"/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9D932E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4889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00D6B66E" w:rsidR="00DD3FB1" w:rsidRPr="00F137AD" w:rsidRDefault="00F137AD" w:rsidP="00F137AD">
                  <w:pPr>
                    <w:rPr>
                      <w:szCs w:val="24"/>
                    </w:rPr>
                  </w:pPr>
                  <w:r>
                    <w:rPr>
                      <w:rFonts w:ascii="Nunito" w:hAnsi="Nunito"/>
                      <w:color w:val="262626" w:themeColor="text1" w:themeTint="D9"/>
                    </w:rPr>
                    <w:t>Re</w:t>
                  </w:r>
                  <w:r w:rsidRPr="00F137AD">
                    <w:rPr>
                      <w:rFonts w:ascii="Nunito" w:hAnsi="Nunito"/>
                      <w:color w:val="262626" w:themeColor="text1" w:themeTint="D9"/>
                    </w:rPr>
                    <w:t xml:space="preserve">sponsible and ambitious student (3.7/4.0 GPA) with excellent time management and customer service abilities. Seeking to apply my expertise in project and event planning to the Business </w:t>
                  </w:r>
                  <w:r w:rsidR="00A37FE5">
                    <w:rPr>
                      <w:rFonts w:ascii="Nunito" w:hAnsi="Nunito"/>
                      <w:color w:val="262626" w:themeColor="text1" w:themeTint="D9"/>
                    </w:rPr>
                    <w:t>Development</w:t>
                  </w:r>
                  <w:r w:rsidRPr="00F137AD">
                    <w:rPr>
                      <w:rFonts w:ascii="Nunito" w:hAnsi="Nunito"/>
                      <w:color w:val="262626" w:themeColor="text1" w:themeTint="D9"/>
                    </w:rPr>
                    <w:t xml:space="preserve"> summer internship at your company. Possess proven communication skills and a strong work ethic that will aid your company in meeting its milestones and goals.</w:t>
                  </w:r>
                </w:p>
              </w:tc>
            </w:tr>
            <w:tr w:rsidR="00DD3FB1" w:rsidRPr="003214BB" w14:paraId="781CA455" w14:textId="77777777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DFFF8DA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8575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4E12DAB3" w:rsidR="00EB55B7" w:rsidRPr="00810933" w:rsidRDefault="00F137AD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VOLUNTEER</w:t>
                  </w:r>
                  <w:r w:rsidR="00EB55B7"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D929B2C" w14:textId="4BDD4752" w:rsidR="00DD3FB1" w:rsidRDefault="003A278F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INFORMATION DESK ASSISTANT</w:t>
                  </w:r>
                </w:p>
                <w:p w14:paraId="1ED0B286" w14:textId="35B61826" w:rsidR="001127B8" w:rsidRPr="001127B8" w:rsidRDefault="003A278F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MUSC Children’s Hospital</w:t>
                  </w:r>
                  <w:r w:rsidR="001127B8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A37FE5">
                    <w:rPr>
                      <w:rFonts w:ascii="Nunito" w:eastAsia="Noto Serif JP" w:hAnsi="Nunito" w:cs="Catamaran"/>
                    </w:rPr>
                    <w:t>Saint Paul</w:t>
                  </w:r>
                  <w:r w:rsidR="001127B8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A37FE5">
                    <w:rPr>
                      <w:rFonts w:ascii="Nunito" w:eastAsia="Noto Serif JP" w:hAnsi="Nunito" w:cs="Catamaran"/>
                    </w:rPr>
                    <w:t>MN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| </w:t>
                  </w:r>
                  <w:r>
                    <w:rPr>
                      <w:rFonts w:ascii="Nunito" w:eastAsia="Noto Serif JP" w:hAnsi="Nunito" w:cs="Catamaran"/>
                    </w:rPr>
                    <w:t>August 2020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Present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20A1EA59" w14:textId="77777777" w:rsidR="001E4F58" w:rsidRPr="001E4F58" w:rsidRDefault="001E4F58" w:rsidP="001E4F5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1E4F5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Greet an average of 100+ hospital patients and visitors daily, providing guidance in finding patient rooms, clinics, or departments</w:t>
                  </w:r>
                </w:p>
                <w:p w14:paraId="7EA814F2" w14:textId="77777777" w:rsidR="001E4F58" w:rsidRPr="001E4F58" w:rsidRDefault="001E4F58" w:rsidP="001E4F5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1E4F5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Process and distribute mail, newspapers, and personal packages to patient rooms</w:t>
                  </w:r>
                </w:p>
                <w:p w14:paraId="0531F05A" w14:textId="77777777" w:rsidR="001E4F58" w:rsidRDefault="001E4F58" w:rsidP="001E4F5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1E4F5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Help disabled patients reach their destinations</w:t>
                  </w:r>
                </w:p>
                <w:p w14:paraId="49AC2D09" w14:textId="49481F35" w:rsidR="001E4F58" w:rsidRPr="001E4F58" w:rsidRDefault="001E4F58" w:rsidP="001E4F5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Provide patients with encouragement</w:t>
                  </w:r>
                  <w:r w:rsid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 and support</w:t>
                  </w: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 </w:t>
                  </w:r>
                  <w:r w:rsid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through</w:t>
                  </w: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 interacting </w:t>
                  </w:r>
                  <w:r w:rsid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with them daily</w:t>
                  </w:r>
                </w:p>
              </w:tc>
            </w:tr>
            <w:tr w:rsidR="00DD3FB1" w:rsidRPr="003214BB" w14:paraId="6802AD36" w14:textId="77777777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0BFF469" w14:textId="0C2B66BD" w:rsidR="00DD3FB1" w:rsidRDefault="00DB6FCF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VOLUNTEER ASSOCIATE</w:t>
                  </w:r>
                </w:p>
                <w:p w14:paraId="5A072DD4" w14:textId="4ACA1884" w:rsidR="00D35226" w:rsidRPr="00D35226" w:rsidRDefault="003B33E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One80 Homeless Shelter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A37FE5">
                    <w:rPr>
                      <w:rFonts w:ascii="Nunito" w:eastAsia="Noto Serif JP" w:hAnsi="Nunito" w:cs="Catamaran"/>
                    </w:rPr>
                    <w:t>Saint. Paul</w:t>
                  </w:r>
                  <w:r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A37FE5">
                    <w:rPr>
                      <w:rFonts w:ascii="Nunito" w:eastAsia="Noto Serif JP" w:hAnsi="Nunito" w:cs="Catamaran"/>
                    </w:rPr>
                    <w:t>MN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|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April 2020-</w:t>
                  </w:r>
                  <w:r w:rsidR="00A37FE5">
                    <w:rPr>
                      <w:rFonts w:ascii="Nunito" w:eastAsia="Noto Serif JP" w:hAnsi="Nunito" w:cs="Catamaran"/>
                    </w:rPr>
                    <w:t>October 2020</w:t>
                  </w: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5BD0E5E" w14:textId="77777777" w:rsidR="003B33E8" w:rsidRPr="003B33E8" w:rsidRDefault="003B33E8" w:rsidP="003B33E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Organized a schoolwide canned food drive that collected 400+ cans in one month (November 2018)</w:t>
                  </w:r>
                </w:p>
                <w:p w14:paraId="30DCFA60" w14:textId="77777777" w:rsidR="003B33E8" w:rsidRPr="003B33E8" w:rsidRDefault="003B33E8" w:rsidP="003B33E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Assisted in biweekly meal preparation and lunch service on Saturdays</w:t>
                  </w:r>
                </w:p>
                <w:p w14:paraId="287E00A1" w14:textId="1DCEDDE0" w:rsidR="003B33E8" w:rsidRDefault="003B33E8" w:rsidP="003B33E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 w:rsidRPr="003B33E8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Processed incoming food donations and organized the food pantry, developing a new system of grouping items by expiration date to reduce monthly food waste by 15%</w:t>
                  </w:r>
                </w:p>
                <w:p w14:paraId="2422AB86" w14:textId="2AA10DBC" w:rsidR="003B33E8" w:rsidRPr="003B33E8" w:rsidRDefault="003B33E8" w:rsidP="003B33E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ascii="Nunito" w:eastAsia="Times New Roman" w:hAnsi="Nunito" w:cs="Tahoma"/>
                      <w:color w:val="262626" w:themeColor="text1" w:themeTint="D9"/>
                    </w:rPr>
                  </w:pP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Increased </w:t>
                  </w:r>
                  <w:r w:rsidR="00DB6FCF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monthly </w:t>
                  </w: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food donations by </w:t>
                  </w:r>
                  <w:r w:rsidR="00DB6FCF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10% through </w:t>
                  </w: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>working with local restaurants and grocery stores</w:t>
                  </w:r>
                  <w:r w:rsidR="00DB6FCF"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 to donate soon-to-be expired food </w:t>
                  </w:r>
                  <w:r>
                    <w:rPr>
                      <w:rFonts w:ascii="Nunito" w:eastAsia="Times New Roman" w:hAnsi="Nunito" w:cs="Tahoma"/>
                      <w:color w:val="262626" w:themeColor="text1" w:themeTint="D9"/>
                    </w:rPr>
                    <w:t xml:space="preserve"> </w:t>
                  </w:r>
                </w:p>
                <w:p w14:paraId="3DD8EE89" w14:textId="5E246EF5" w:rsidR="00C777EA" w:rsidRPr="003B33E8" w:rsidRDefault="00C777EA" w:rsidP="003B33E8">
                  <w:pPr>
                    <w:spacing w:after="80" w:line="280" w:lineRule="exact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7CF721B3" w14:textId="77777777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0518A589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429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38016F73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A37FE5">
                    <w:rPr>
                      <w:rFonts w:ascii="Nunito" w:eastAsia="Noto Serif JP" w:hAnsi="Nunito" w:cs="Catamaran"/>
                      <w:color w:val="000000" w:themeColor="text1"/>
                    </w:rPr>
                    <w:t>651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136CE4">
                    <w:rPr>
                      <w:rFonts w:ascii="Nunito" w:eastAsia="Noto Serif JP" w:hAnsi="Nunito" w:cs="Catamaran"/>
                      <w:color w:val="000000" w:themeColor="text1"/>
                    </w:rPr>
                    <w:t>563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136CE4">
                    <w:rPr>
                      <w:rFonts w:ascii="Nunito" w:eastAsia="Noto Serif JP" w:hAnsi="Nunito" w:cs="Catamaran"/>
                      <w:color w:val="000000" w:themeColor="text1"/>
                    </w:rPr>
                    <w:t>8712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5FACB4CD" w:rsidR="00B6542C" w:rsidRPr="0028078C" w:rsidRDefault="00136CE4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your.email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FC8CB75" w14:textId="507FE6F3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</w:t>
                  </w:r>
                  <w:r w:rsidR="00E30ADE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n</w:t>
                  </w:r>
                </w:p>
                <w:p w14:paraId="320C51DC" w14:textId="36D2E114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proofErr w:type="spellStart"/>
                  <w:r w:rsidR="00136CE4">
                    <w:rPr>
                      <w:rFonts w:ascii="Nunito" w:eastAsia="Noto Serif JP" w:hAnsi="Nunito" w:cs="Catamaran"/>
                      <w:color w:val="000000" w:themeColor="text1"/>
                    </w:rPr>
                    <w:t>your.profile</w:t>
                  </w:r>
                  <w:proofErr w:type="spellEnd"/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6E783E4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825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6DCCEE" w14:textId="444E3BE7" w:rsidR="00DD3FB1" w:rsidRPr="00B462DE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H</w:t>
                  </w:r>
                  <w:r w:rsidR="00136CE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eritage High School</w:t>
                  </w:r>
                </w:p>
                <w:p w14:paraId="4DCFC57E" w14:textId="63439B66" w:rsidR="00B462DE" w:rsidRDefault="00136CE4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Charleston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C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ay 2022</w:t>
                  </w:r>
                </w:p>
                <w:p w14:paraId="33AD7BEF" w14:textId="21785E89" w:rsidR="00136CE4" w:rsidRDefault="00136CE4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</w:p>
                <w:p w14:paraId="7E94895E" w14:textId="7F75415B" w:rsidR="00DD3FB1" w:rsidRPr="00136CE4" w:rsidRDefault="00136CE4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Relevant Coursework: </w:t>
                  </w: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Intro to Business, Entrepreneurship, Computer Applications, Intro to Ethics</w:t>
                  </w:r>
                  <w:r w:rsidR="00A37FE5"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 xml:space="preserve">, </w:t>
                  </w:r>
                  <w:r w:rsidR="00C95691"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Business Management</w:t>
                  </w: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77D3D862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461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43F432B" w14:textId="37D38881" w:rsidR="00DD3FB1" w:rsidRPr="003214BB" w:rsidRDefault="00DB6FC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panish – Conversational</w:t>
                  </w: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4AFC8709" w:rsidR="00DD3FB1" w:rsidRPr="003214BB" w:rsidRDefault="00DB6FC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90+ WMP Typist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394C8CFA" w:rsidR="00DD3FB1" w:rsidRPr="003214BB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Google suite 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1A5E7598" w:rsidR="00DD3FB1" w:rsidRPr="003214BB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icrosoft suite</w:t>
                  </w: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89BD273" w14:textId="4B4D43AB" w:rsidR="00DD3FB1" w:rsidRPr="003214BB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ustomer service</w:t>
                  </w:r>
                </w:p>
              </w:tc>
            </w:tr>
            <w:tr w:rsidR="00DD3FB1" w:rsidRPr="003214BB" w14:paraId="6DBA550A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74719ED" w14:textId="020BD28B" w:rsidR="00DD3FB1" w:rsidRPr="003214BB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roject planning &amp; budgeting</w:t>
                  </w:r>
                </w:p>
              </w:tc>
            </w:tr>
            <w:tr w:rsidR="00DD3FB1" w:rsidRPr="003214BB" w14:paraId="3564F10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05D4676" w14:textId="45399625" w:rsidR="00DD3FB1" w:rsidRPr="003214BB" w:rsidRDefault="00DB6FC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ublic speaking</w:t>
                  </w:r>
                </w:p>
              </w:tc>
            </w:tr>
            <w:tr w:rsidR="00DD3FB1" w:rsidRPr="003214BB" w14:paraId="296172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C7ED940" w14:textId="540DE718" w:rsidR="00DD3FB1" w:rsidRPr="003214BB" w:rsidRDefault="00DB6FC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Interpersonal skills</w:t>
                  </w:r>
                </w:p>
              </w:tc>
            </w:tr>
            <w:tr w:rsidR="00DD3FB1" w:rsidRPr="003214BB" w14:paraId="08677B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A6AA5CD" w14:textId="681C27C4" w:rsidR="00DD3FB1" w:rsidRPr="003214BB" w:rsidRDefault="00DB6FC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Oral and written communication</w:t>
                  </w: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  <w:tr w:rsidR="00697480" w14:paraId="65E0E878" w14:textId="77777777" w:rsidTr="00697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62A05A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0" w:name="OLE_LINK3"/>
            <w:bookmarkStart w:id="1" w:name="OLE_LINK4"/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07A24E9A" wp14:editId="78AE2642">
                  <wp:extent cx="1363171" cy="159037"/>
                  <wp:effectExtent l="0" t="0" r="0" b="635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E88D2" w14:textId="77777777" w:rsidR="00697480" w:rsidRDefault="00697480" w:rsidP="00697480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70C397F5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1AA990A3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761E6FCA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>Creative and unique, the Stylish resume template features pastel highlights and icons that make each section of your resume stand out. </w:t>
            </w:r>
          </w:p>
          <w:p w14:paraId="08B38987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6AAFBE4E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 xml:space="preserve">This template splits the skills section into two parts so you can emphasize your most relevant hard and soft skills. That formatting makes this template perfect if you’re writing a </w:t>
            </w:r>
            <w:hyperlink r:id="rId14" w:history="1">
              <w:r w:rsidRPr="00136CE4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u w:val="none"/>
                </w:rPr>
                <w:t>resume with no experience</w:t>
              </w:r>
            </w:hyperlink>
            <w:r w:rsidRPr="00ED4EFE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7324B45D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6228418E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 xml:space="preserve">We suggest using the Stylish resume template to apply for </w:t>
            </w:r>
            <w:hyperlink r:id="rId15" w:history="1">
              <w:r w:rsidRPr="00136CE4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u w:val="none"/>
                </w:rPr>
                <w:t>secretarial</w:t>
              </w:r>
            </w:hyperlink>
            <w:r w:rsidRPr="00ED4EFE">
              <w:rPr>
                <w:rFonts w:ascii="Poppins" w:hAnsi="Poppins" w:cs="Poppins"/>
                <w:color w:val="ED7D31" w:themeColor="accent2"/>
                <w:sz w:val="20"/>
                <w:szCs w:val="20"/>
              </w:rPr>
              <w:t xml:space="preserve"> </w:t>
            </w:r>
            <w:r w:rsidRPr="00ED4EFE">
              <w:rPr>
                <w:rFonts w:ascii="Poppins" w:hAnsi="Poppins" w:cs="Poppins"/>
                <w:sz w:val="20"/>
                <w:szCs w:val="20"/>
              </w:rPr>
              <w:t xml:space="preserve">or </w:t>
            </w:r>
            <w:hyperlink r:id="rId16" w:history="1">
              <w:r w:rsidRPr="00136CE4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u w:val="none"/>
                </w:rPr>
                <w:t>teaching</w:t>
              </w:r>
            </w:hyperlink>
            <w:r w:rsidRPr="00ED4EFE">
              <w:rPr>
                <w:rFonts w:ascii="Poppins" w:hAnsi="Poppins" w:cs="Poppins"/>
                <w:color w:val="ED7D31" w:themeColor="accent2"/>
                <w:sz w:val="20"/>
                <w:szCs w:val="20"/>
              </w:rPr>
              <w:t xml:space="preserve"> </w:t>
            </w:r>
            <w:r w:rsidRPr="00ED4EFE">
              <w:rPr>
                <w:rFonts w:ascii="Poppins" w:hAnsi="Poppins" w:cs="Poppins"/>
                <w:sz w:val="20"/>
                <w:szCs w:val="20"/>
              </w:rPr>
              <w:t>jobs.</w:t>
            </w:r>
          </w:p>
          <w:p w14:paraId="3D67C279" w14:textId="77777777" w:rsidR="00697480" w:rsidRPr="00ED4EFE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509C6649" w14:textId="16546C84" w:rsidR="00697480" w:rsidRDefault="00697480" w:rsidP="0069748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3FD3D480" w14:textId="77777777" w:rsidR="00136CE4" w:rsidRPr="00D704BB" w:rsidRDefault="00136CE4" w:rsidP="0069748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1B0CDF8E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57E906AD" w14:textId="158D0E18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8" w:history="1">
              <w:r w:rsidRPr="00136CE4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u w:val="none"/>
                  <w:lang w:val="en-US"/>
                </w:rPr>
                <w:t>How to Write a Resume</w:t>
              </w:r>
            </w:hyperlink>
          </w:p>
          <w:p w14:paraId="21B20E9D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46E768DD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36AEB93B" w14:textId="7141F788" w:rsidR="00697480" w:rsidRDefault="00697480" w:rsidP="0069748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 xml:space="preserve">Once you have a great resume, </w:t>
            </w:r>
            <w:r w:rsidR="00136CE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you’ll need to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pair it with a convincing cover letter</w:t>
            </w:r>
            <w:r w:rsidR="00136CE4">
              <w:rPr>
                <w:rFonts w:ascii="Poppins" w:hAnsi="Poppins" w:cs="Poppins"/>
                <w:sz w:val="20"/>
                <w:szCs w:val="20"/>
                <w:lang w:val="en-US"/>
              </w:rPr>
              <w:t>. Luckily, we’ve got you covered there as well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7062B8B2" w14:textId="77777777" w:rsidR="00136CE4" w:rsidRPr="00D704BB" w:rsidRDefault="00136CE4" w:rsidP="0069748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6804E931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9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1F72F80F" w14:textId="77777777" w:rsidR="00697480" w:rsidRPr="00D704BB" w:rsidRDefault="00697480" w:rsidP="0069748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20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18A32993" w14:textId="77777777" w:rsidR="00697480" w:rsidRDefault="00697480" w:rsidP="00697480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21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467EA2E0" w14:textId="77777777" w:rsidR="00697480" w:rsidRDefault="00697480" w:rsidP="00697480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79EDAB1B" w14:textId="5DBB339A" w:rsidR="00697480" w:rsidRPr="001D5369" w:rsidRDefault="00136CE4" w:rsidP="00136CE4">
            <w:pPr>
              <w:spacing w:after="0"/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r w:rsidR="00697480"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2DCA1A27" w14:textId="77777777" w:rsidR="00697480" w:rsidRPr="001D5369" w:rsidRDefault="00697480" w:rsidP="00697480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3D5A2103" w14:textId="77777777" w:rsidR="00697480" w:rsidRPr="00CE5194" w:rsidRDefault="00697480" w:rsidP="00697480">
            <w:pPr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4BFEBAA5" wp14:editId="064B31C6">
                  <wp:extent cx="3048000" cy="452673"/>
                  <wp:effectExtent l="0" t="0" r="0" b="5080"/>
                  <wp:docPr id="9" name="Picture 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3792" w14:textId="77777777" w:rsidR="00697480" w:rsidRDefault="00697480" w:rsidP="00697480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3AADC0D1" w14:textId="77777777" w:rsidR="00697480" w:rsidRDefault="00697480" w:rsidP="00697480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36CAF788" w14:textId="77777777" w:rsidR="00697480" w:rsidRDefault="00697480" w:rsidP="00697480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1690B3C" w14:textId="2386DB93" w:rsidR="00697480" w:rsidRDefault="00697480" w:rsidP="00697480">
            <w:pPr>
              <w:spacing w:after="0" w:line="240" w:lineRule="auto"/>
              <w:rPr>
                <w:sz w:val="28"/>
                <w:szCs w:val="28"/>
              </w:rPr>
            </w:pPr>
            <w:r w:rsidRPr="00DD17CE">
              <w:rPr>
                <w:rFonts w:ascii="Poppins" w:hAnsi="Poppins" w:cs="Poppins"/>
                <w:b/>
                <w:bCs/>
                <w:sz w:val="16"/>
                <w:szCs w:val="16"/>
              </w:rPr>
              <w:t>IMPORTANT:</w:t>
            </w:r>
            <w:r w:rsidRPr="00DD17C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DD17CE">
              <w:rPr>
                <w:rFonts w:ascii="Poppins" w:hAnsi="Poppins" w:cs="Poppins"/>
                <w:color w:val="939DA5"/>
                <w:sz w:val="16"/>
                <w:szCs w:val="16"/>
              </w:rPr>
              <w:t>To delete the second page, right-click on the page and click “Delete Rows”</w:t>
            </w:r>
          </w:p>
        </w:tc>
      </w:tr>
      <w:bookmarkEnd w:id="0"/>
      <w:bookmarkEnd w:id="1"/>
    </w:tbl>
    <w:p w14:paraId="39B837D3" w14:textId="58B8908A" w:rsidR="0007468C" w:rsidRPr="00697480" w:rsidRDefault="0007468C" w:rsidP="00697480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697480" w:rsidSect="006974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4A47" w14:textId="77777777" w:rsidR="00A10C7D" w:rsidRDefault="00A10C7D" w:rsidP="00706122">
      <w:pPr>
        <w:spacing w:after="0" w:line="240" w:lineRule="auto"/>
      </w:pPr>
      <w:r>
        <w:separator/>
      </w:r>
    </w:p>
  </w:endnote>
  <w:endnote w:type="continuationSeparator" w:id="0">
    <w:p w14:paraId="13897449" w14:textId="77777777" w:rsidR="00A10C7D" w:rsidRDefault="00A10C7D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leway"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Noto Serif JP">
    <w:panose1 w:val="020B0604020202020204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tamaran">
    <w:panose1 w:val="00000500000000000000"/>
    <w:charset w:val="00"/>
    <w:family w:val="auto"/>
    <w:pitch w:val="variable"/>
    <w:sig w:usb0="801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A65F" w14:textId="77777777" w:rsidR="00A10C7D" w:rsidRDefault="00A10C7D" w:rsidP="00706122">
      <w:pPr>
        <w:spacing w:after="0" w:line="240" w:lineRule="auto"/>
      </w:pPr>
      <w:r>
        <w:separator/>
      </w:r>
    </w:p>
  </w:footnote>
  <w:footnote w:type="continuationSeparator" w:id="0">
    <w:p w14:paraId="46C41CAD" w14:textId="77777777" w:rsidR="00A10C7D" w:rsidRDefault="00A10C7D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hape&#13;&#13;&#10;&#13;&#13;&#10;&#13;&#13;&#10;&#13;&#13;&#10;&#13;&#13;&#10;&#13;&#13;&#10;&#13;&#13;&#10;&#13;&#13;&#10;&#13;&#13;&#10;&#13;&#13;&#10;&#13;&#13;&#10;&#13;&#13;&#10;&#13;&#13;&#10;&#13;&#13;&#10;&#13;&#13;&#10;&#13;&#13;&#10;Description automatically generated with low confidence" style="width:18pt;height:18pt;visibility:visible;mso-wrap-style:square" o:bullet="t">
        <v:imagedata r:id="rId1" o:title="Shape&#13;&#13;&#10;&#13;&#13;&#10;&#13;&#13;&#10;&#13;&#13;&#10;&#13;&#13;&#10;&#13;&#13;&#10;&#13;&#13;&#10;&#13;&#13;&#10;&#13;&#13;&#10;&#13;&#13;&#10;&#13;&#13;&#10;&#13;&#13;&#10;&#13;&#13;&#10;&#13;&#13;&#10;&#13;&#13;&#10;&#13;&#13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36CE4"/>
    <w:rsid w:val="00142312"/>
    <w:rsid w:val="00143339"/>
    <w:rsid w:val="00182701"/>
    <w:rsid w:val="0018334F"/>
    <w:rsid w:val="001A035D"/>
    <w:rsid w:val="001A057E"/>
    <w:rsid w:val="001E4F58"/>
    <w:rsid w:val="001F1A34"/>
    <w:rsid w:val="00200643"/>
    <w:rsid w:val="002032AA"/>
    <w:rsid w:val="002172D2"/>
    <w:rsid w:val="002207EB"/>
    <w:rsid w:val="00243E45"/>
    <w:rsid w:val="002710C4"/>
    <w:rsid w:val="002769CB"/>
    <w:rsid w:val="0028078C"/>
    <w:rsid w:val="0028599D"/>
    <w:rsid w:val="0029472F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9151C"/>
    <w:rsid w:val="003925BF"/>
    <w:rsid w:val="0039496E"/>
    <w:rsid w:val="00395F64"/>
    <w:rsid w:val="003A278F"/>
    <w:rsid w:val="003B33E8"/>
    <w:rsid w:val="003C18E4"/>
    <w:rsid w:val="003E4D02"/>
    <w:rsid w:val="003E6922"/>
    <w:rsid w:val="003F306C"/>
    <w:rsid w:val="00434A2D"/>
    <w:rsid w:val="00435573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6B2E"/>
    <w:rsid w:val="0054263A"/>
    <w:rsid w:val="00543239"/>
    <w:rsid w:val="00543C27"/>
    <w:rsid w:val="005500F0"/>
    <w:rsid w:val="005516CA"/>
    <w:rsid w:val="00552621"/>
    <w:rsid w:val="005B7BAE"/>
    <w:rsid w:val="005D593D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97480"/>
    <w:rsid w:val="006B7915"/>
    <w:rsid w:val="006C1248"/>
    <w:rsid w:val="006F1B0C"/>
    <w:rsid w:val="007004C8"/>
    <w:rsid w:val="00706122"/>
    <w:rsid w:val="00715E49"/>
    <w:rsid w:val="00724A3B"/>
    <w:rsid w:val="00737EA0"/>
    <w:rsid w:val="007A30E0"/>
    <w:rsid w:val="007B4E4C"/>
    <w:rsid w:val="007C3138"/>
    <w:rsid w:val="008041E2"/>
    <w:rsid w:val="00810933"/>
    <w:rsid w:val="0082328D"/>
    <w:rsid w:val="00835850"/>
    <w:rsid w:val="00850378"/>
    <w:rsid w:val="00861E94"/>
    <w:rsid w:val="00872955"/>
    <w:rsid w:val="00874A63"/>
    <w:rsid w:val="008C2070"/>
    <w:rsid w:val="008C38BD"/>
    <w:rsid w:val="008C786B"/>
    <w:rsid w:val="008D2CB1"/>
    <w:rsid w:val="00905269"/>
    <w:rsid w:val="00923F15"/>
    <w:rsid w:val="0095236A"/>
    <w:rsid w:val="00961BA2"/>
    <w:rsid w:val="00987265"/>
    <w:rsid w:val="009A6C05"/>
    <w:rsid w:val="009D1EEB"/>
    <w:rsid w:val="009D61D3"/>
    <w:rsid w:val="009F7DE4"/>
    <w:rsid w:val="00A03736"/>
    <w:rsid w:val="00A04821"/>
    <w:rsid w:val="00A10C7D"/>
    <w:rsid w:val="00A124E8"/>
    <w:rsid w:val="00A22AE6"/>
    <w:rsid w:val="00A238F9"/>
    <w:rsid w:val="00A37FE5"/>
    <w:rsid w:val="00A40EC9"/>
    <w:rsid w:val="00A479B1"/>
    <w:rsid w:val="00A47B05"/>
    <w:rsid w:val="00A66577"/>
    <w:rsid w:val="00A7174C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A47D1"/>
    <w:rsid w:val="00BA4CBC"/>
    <w:rsid w:val="00BA53C5"/>
    <w:rsid w:val="00BA5D00"/>
    <w:rsid w:val="00BC36F5"/>
    <w:rsid w:val="00BC60A2"/>
    <w:rsid w:val="00BD66BD"/>
    <w:rsid w:val="00BF3DB6"/>
    <w:rsid w:val="00C03F87"/>
    <w:rsid w:val="00C160AC"/>
    <w:rsid w:val="00C30E31"/>
    <w:rsid w:val="00C3118F"/>
    <w:rsid w:val="00C43029"/>
    <w:rsid w:val="00C777EA"/>
    <w:rsid w:val="00C95691"/>
    <w:rsid w:val="00CA12AB"/>
    <w:rsid w:val="00CB67E9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87348"/>
    <w:rsid w:val="00DB3396"/>
    <w:rsid w:val="00DB6FCF"/>
    <w:rsid w:val="00DC4EA5"/>
    <w:rsid w:val="00DD3FB1"/>
    <w:rsid w:val="00DE25AC"/>
    <w:rsid w:val="00DE4FAB"/>
    <w:rsid w:val="00E17C4D"/>
    <w:rsid w:val="00E22AC0"/>
    <w:rsid w:val="00E30ADE"/>
    <w:rsid w:val="00E43A8D"/>
    <w:rsid w:val="00E50E9A"/>
    <w:rsid w:val="00E61381"/>
    <w:rsid w:val="00E614EA"/>
    <w:rsid w:val="00E65671"/>
    <w:rsid w:val="00EA3237"/>
    <w:rsid w:val="00EA4D0B"/>
    <w:rsid w:val="00EB5472"/>
    <w:rsid w:val="00EB55B7"/>
    <w:rsid w:val="00ED4EFE"/>
    <w:rsid w:val="00EF5C18"/>
    <w:rsid w:val="00EF7DD5"/>
    <w:rsid w:val="00F02680"/>
    <w:rsid w:val="00F137AD"/>
    <w:rsid w:val="00F17E36"/>
    <w:rsid w:val="00F17E65"/>
    <w:rsid w:val="00F2244E"/>
    <w:rsid w:val="00F2670E"/>
    <w:rsid w:val="00F36821"/>
    <w:rsid w:val="00F57BA0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4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esumegenius.com/blog/resume-help/how-to-write-a-resum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-examples?utm_source=Word_Doc&amp;utm_medium=Cover_Letter_Examples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/teacher-resume-example" TargetMode="External"/><Relationship Id="rId20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/secretary-resume-exampl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yperlink" Target="https://resumegenius.com/cover-letter-builder?utm_source=Word_Doc&amp;utm_medium=Cover_Letter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sumegenius.com/blog/resume-help/resume-with-no-experienc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Nicholas Herschel</cp:lastModifiedBy>
  <cp:revision>3</cp:revision>
  <cp:lastPrinted>2021-09-28T18:15:00Z</cp:lastPrinted>
  <dcterms:created xsi:type="dcterms:W3CDTF">2022-01-14T08:07:00Z</dcterms:created>
  <dcterms:modified xsi:type="dcterms:W3CDTF">2022-01-18T02:52:00Z</dcterms:modified>
</cp:coreProperties>
</file>